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8D5" w:rsidRP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D5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A648D5" w:rsidRDefault="00A648D5" w:rsidP="00A648D5">
      <w:pPr>
        <w:pStyle w:val="3"/>
        <w:rPr>
          <w:sz w:val="28"/>
          <w:szCs w:val="28"/>
        </w:rPr>
      </w:pPr>
      <w:r>
        <w:rPr>
          <w:sz w:val="28"/>
          <w:szCs w:val="28"/>
        </w:rPr>
        <w:t>ОБЩЕСТВЕННАЯ ПАЛАТА</w:t>
      </w:r>
    </w:p>
    <w:p w:rsidR="005A4B81" w:rsidRDefault="00A648D5" w:rsidP="00A648D5">
      <w:pPr>
        <w:pStyle w:val="3"/>
        <w:rPr>
          <w:sz w:val="28"/>
          <w:szCs w:val="28"/>
        </w:rPr>
      </w:pPr>
      <w:r w:rsidRPr="00A648D5">
        <w:rPr>
          <w:sz w:val="28"/>
          <w:szCs w:val="28"/>
        </w:rPr>
        <w:t>МАГАРАМКЕНТСК</w:t>
      </w:r>
      <w:r w:rsidR="005A4B81">
        <w:rPr>
          <w:sz w:val="28"/>
          <w:szCs w:val="28"/>
        </w:rPr>
        <w:t>ОГО</w:t>
      </w:r>
      <w:r w:rsidRPr="00A648D5">
        <w:rPr>
          <w:sz w:val="28"/>
          <w:szCs w:val="28"/>
        </w:rPr>
        <w:t xml:space="preserve">  РАЙОН</w:t>
      </w:r>
      <w:r w:rsidR="005A4B81">
        <w:rPr>
          <w:sz w:val="28"/>
          <w:szCs w:val="28"/>
        </w:rPr>
        <w:t>А</w:t>
      </w:r>
    </w:p>
    <w:p w:rsidR="00A648D5" w:rsidRPr="00A648D5" w:rsidRDefault="00A648D5" w:rsidP="00A648D5">
      <w:pPr>
        <w:pStyle w:val="3"/>
        <w:rPr>
          <w:sz w:val="28"/>
          <w:szCs w:val="28"/>
        </w:rPr>
      </w:pPr>
      <w:r w:rsidRPr="00A648D5">
        <w:rPr>
          <w:sz w:val="28"/>
          <w:szCs w:val="28"/>
        </w:rPr>
        <w:t xml:space="preserve"> </w:t>
      </w:r>
    </w:p>
    <w:p w:rsidR="00A648D5" w:rsidRPr="00A648D5" w:rsidRDefault="00A648D5" w:rsidP="00A648D5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A648D5">
        <w:rPr>
          <w:rFonts w:ascii="Times New Roman" w:hAnsi="Times New Roman" w:cs="Times New Roman"/>
        </w:rPr>
        <w:t xml:space="preserve">  </w:t>
      </w:r>
    </w:p>
    <w:p w:rsidR="00A648D5" w:rsidRPr="00A648D5" w:rsidRDefault="00A648D5" w:rsidP="00A648D5">
      <w:pPr>
        <w:rPr>
          <w:rFonts w:ascii="Times New Roman" w:hAnsi="Times New Roman" w:cs="Times New Roman"/>
          <w:sz w:val="4"/>
        </w:rPr>
      </w:pPr>
    </w:p>
    <w:p w:rsidR="00A648D5" w:rsidRPr="00A648D5" w:rsidRDefault="00A648D5" w:rsidP="00A648D5">
      <w:pPr>
        <w:spacing w:after="0" w:line="336" w:lineRule="auto"/>
        <w:jc w:val="both"/>
        <w:rPr>
          <w:rFonts w:ascii="Times New Roman" w:hAnsi="Times New Roman" w:cs="Times New Roman"/>
        </w:rPr>
      </w:pPr>
      <w:r w:rsidRPr="00A648D5">
        <w:rPr>
          <w:rFonts w:ascii="Times New Roman" w:hAnsi="Times New Roman" w:cs="Times New Roman"/>
        </w:rPr>
        <w:t xml:space="preserve">368780, </w:t>
      </w:r>
      <w:proofErr w:type="spellStart"/>
      <w:r w:rsidRPr="00A648D5">
        <w:rPr>
          <w:rFonts w:ascii="Times New Roman" w:hAnsi="Times New Roman" w:cs="Times New Roman"/>
        </w:rPr>
        <w:t>с</w:t>
      </w:r>
      <w:proofErr w:type="gramStart"/>
      <w:r w:rsidRPr="00A648D5">
        <w:rPr>
          <w:rFonts w:ascii="Times New Roman" w:hAnsi="Times New Roman" w:cs="Times New Roman"/>
        </w:rPr>
        <w:t>.М</w:t>
      </w:r>
      <w:proofErr w:type="gramEnd"/>
      <w:r w:rsidRPr="00A648D5">
        <w:rPr>
          <w:rFonts w:ascii="Times New Roman" w:hAnsi="Times New Roman" w:cs="Times New Roman"/>
        </w:rPr>
        <w:t>агарамкент</w:t>
      </w:r>
      <w:proofErr w:type="spellEnd"/>
      <w:r w:rsidRPr="00A648D5">
        <w:rPr>
          <w:rFonts w:ascii="Times New Roman" w:hAnsi="Times New Roman" w:cs="Times New Roman"/>
        </w:rPr>
        <w:t>, ул.Гагарина,2                                                                        тел:/факс 55-18-00  55-18-01</w:t>
      </w:r>
    </w:p>
    <w:p w:rsidR="00A648D5" w:rsidRPr="00A648D5" w:rsidRDefault="00A648D5" w:rsidP="00A648D5">
      <w:pPr>
        <w:spacing w:after="0" w:line="336" w:lineRule="auto"/>
        <w:jc w:val="both"/>
        <w:rPr>
          <w:rFonts w:ascii="Times New Roman" w:hAnsi="Times New Roman" w:cs="Times New Roman"/>
        </w:rPr>
      </w:pPr>
      <w:r w:rsidRPr="00A648D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</w:t>
      </w:r>
      <w:r w:rsidRPr="00A648D5">
        <w:rPr>
          <w:rFonts w:ascii="Times New Roman" w:hAnsi="Times New Roman" w:cs="Times New Roman"/>
          <w:lang w:val="en-US"/>
        </w:rPr>
        <w:t>e</w:t>
      </w:r>
      <w:r w:rsidRPr="00A648D5">
        <w:rPr>
          <w:rFonts w:ascii="Times New Roman" w:hAnsi="Times New Roman" w:cs="Times New Roman"/>
        </w:rPr>
        <w:t>-</w:t>
      </w:r>
      <w:r w:rsidRPr="00A648D5">
        <w:rPr>
          <w:rFonts w:ascii="Times New Roman" w:hAnsi="Times New Roman" w:cs="Times New Roman"/>
          <w:lang w:val="en-US"/>
        </w:rPr>
        <w:t>mail</w:t>
      </w:r>
      <w:r w:rsidRPr="00A648D5">
        <w:rPr>
          <w:rFonts w:ascii="Times New Roman" w:hAnsi="Times New Roman" w:cs="Times New Roman"/>
        </w:rPr>
        <w:t>:</w:t>
      </w:r>
      <w:proofErr w:type="spellStart"/>
      <w:r w:rsidRPr="00A648D5">
        <w:rPr>
          <w:rFonts w:ascii="Times New Roman" w:hAnsi="Times New Roman" w:cs="Times New Roman"/>
          <w:lang w:val="en-US"/>
        </w:rPr>
        <w:t>mkentrayon</w:t>
      </w:r>
      <w:proofErr w:type="spellEnd"/>
      <w:r w:rsidRPr="00A648D5">
        <w:rPr>
          <w:rFonts w:ascii="Times New Roman" w:hAnsi="Times New Roman" w:cs="Times New Roman"/>
        </w:rPr>
        <w:t>@</w:t>
      </w:r>
      <w:r w:rsidRPr="00A648D5">
        <w:rPr>
          <w:rFonts w:ascii="Times New Roman" w:hAnsi="Times New Roman" w:cs="Times New Roman"/>
          <w:lang w:val="en-US"/>
        </w:rPr>
        <w:t>e</w:t>
      </w:r>
      <w:r w:rsidRPr="00A648D5">
        <w:rPr>
          <w:rFonts w:ascii="Times New Roman" w:hAnsi="Times New Roman" w:cs="Times New Roman"/>
        </w:rPr>
        <w:t>-</w:t>
      </w:r>
      <w:r w:rsidRPr="00A648D5">
        <w:rPr>
          <w:rFonts w:ascii="Times New Roman" w:hAnsi="Times New Roman" w:cs="Times New Roman"/>
          <w:lang w:val="en-US"/>
        </w:rPr>
        <w:t>dag</w:t>
      </w:r>
      <w:r w:rsidRPr="00A648D5">
        <w:rPr>
          <w:rFonts w:ascii="Times New Roman" w:hAnsi="Times New Roman" w:cs="Times New Roman"/>
        </w:rPr>
        <w:t>.</w:t>
      </w:r>
      <w:proofErr w:type="spellStart"/>
      <w:r w:rsidRPr="00A648D5">
        <w:rPr>
          <w:rFonts w:ascii="Times New Roman" w:hAnsi="Times New Roman" w:cs="Times New Roman"/>
          <w:lang w:val="en-US"/>
        </w:rPr>
        <w:t>ru</w:t>
      </w:r>
      <w:proofErr w:type="spellEnd"/>
    </w:p>
    <w:p w:rsidR="00A648D5" w:rsidRPr="00A648D5" w:rsidRDefault="00487AB8" w:rsidP="00A648D5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left:0;text-align:left;z-index:251660288" from="1.2pt,-.1pt" to="522pt,-.1pt" strokeweight="4.5pt">
            <v:stroke linestyle="thickThin"/>
          </v:line>
        </w:pict>
      </w:r>
      <w:r w:rsidR="00A648D5" w:rsidRPr="00A648D5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A648D5" w:rsidRP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8D5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3516EB">
        <w:rPr>
          <w:rFonts w:ascii="Times New Roman" w:hAnsi="Times New Roman" w:cs="Times New Roman"/>
          <w:b/>
          <w:sz w:val="28"/>
          <w:szCs w:val="28"/>
        </w:rPr>
        <w:t>01</w:t>
      </w:r>
    </w:p>
    <w:p w:rsidR="00A648D5" w:rsidRPr="00A648D5" w:rsidRDefault="00A648D5" w:rsidP="00A648D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648D5" w:rsidRPr="00A648D5" w:rsidRDefault="00A648D5" w:rsidP="00A648D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648D5">
        <w:rPr>
          <w:rFonts w:ascii="Times New Roman" w:hAnsi="Times New Roman" w:cs="Times New Roman"/>
          <w:b/>
          <w:sz w:val="28"/>
          <w:szCs w:val="28"/>
        </w:rPr>
        <w:t>«</w:t>
      </w:r>
      <w:r w:rsidR="003516EB">
        <w:rPr>
          <w:rFonts w:ascii="Times New Roman" w:hAnsi="Times New Roman" w:cs="Times New Roman"/>
          <w:b/>
          <w:sz w:val="28"/>
          <w:szCs w:val="28"/>
          <w:u w:val="single"/>
        </w:rPr>
        <w:t xml:space="preserve"> 20 </w:t>
      </w:r>
      <w:r w:rsidRPr="00A648D5">
        <w:rPr>
          <w:rFonts w:ascii="Times New Roman" w:hAnsi="Times New Roman" w:cs="Times New Roman"/>
          <w:b/>
          <w:sz w:val="28"/>
          <w:szCs w:val="28"/>
        </w:rPr>
        <w:t>»</w:t>
      </w:r>
      <w:r w:rsidR="003516E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02</w:t>
      </w:r>
      <w:r w:rsidR="00B60802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Pr="00A648D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</w:t>
      </w:r>
      <w:r w:rsidRPr="00A648D5">
        <w:rPr>
          <w:rFonts w:ascii="Times New Roman" w:hAnsi="Times New Roman" w:cs="Times New Roman"/>
          <w:b/>
          <w:sz w:val="28"/>
          <w:szCs w:val="28"/>
        </w:rPr>
        <w:t>201</w:t>
      </w:r>
      <w:r w:rsidR="00936D1D">
        <w:rPr>
          <w:rFonts w:ascii="Times New Roman" w:hAnsi="Times New Roman" w:cs="Times New Roman"/>
          <w:b/>
          <w:sz w:val="28"/>
          <w:szCs w:val="28"/>
        </w:rPr>
        <w:t>9</w:t>
      </w:r>
      <w:r w:rsidRPr="00A648D5">
        <w:rPr>
          <w:rFonts w:ascii="Times New Roman" w:hAnsi="Times New Roman" w:cs="Times New Roman"/>
          <w:b/>
          <w:sz w:val="28"/>
          <w:szCs w:val="28"/>
        </w:rPr>
        <w:t xml:space="preserve">г.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A648D5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Pr="00A648D5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Pr="00A648D5">
        <w:rPr>
          <w:rFonts w:ascii="Times New Roman" w:hAnsi="Times New Roman" w:cs="Times New Roman"/>
          <w:b/>
          <w:sz w:val="28"/>
          <w:szCs w:val="28"/>
        </w:rPr>
        <w:t>.М</w:t>
      </w:r>
      <w:proofErr w:type="gramEnd"/>
      <w:r w:rsidRPr="00A648D5">
        <w:rPr>
          <w:rFonts w:ascii="Times New Roman" w:hAnsi="Times New Roman" w:cs="Times New Roman"/>
          <w:b/>
          <w:sz w:val="28"/>
          <w:szCs w:val="28"/>
        </w:rPr>
        <w:t>агарамкент</w:t>
      </w:r>
      <w:proofErr w:type="spellEnd"/>
      <w:r w:rsidRPr="00A648D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648D5" w:rsidRDefault="00A648D5" w:rsidP="00DA7E07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DA7E07" w:rsidRDefault="00DA7E07" w:rsidP="00DA7E07">
      <w:pPr>
        <w:spacing w:after="0"/>
        <w:ind w:left="4820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ировании и 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утверждении состава Общественного  совета </w:t>
      </w: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при Администрации МР «Магарамкентский район» по проведению независимой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муниципальными учреждениями культуры и образования,</w:t>
      </w:r>
    </w:p>
    <w:p w:rsidR="00A648D5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</w:t>
      </w:r>
    </w:p>
    <w:p w:rsidR="00DA7E07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DA7E07" w:rsidRDefault="00A648D5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</w:t>
      </w:r>
    </w:p>
    <w:p w:rsidR="00DA7E07" w:rsidRDefault="00DA7E07" w:rsidP="00DA7E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7E07" w:rsidRDefault="00DA7E07" w:rsidP="00DA7E0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A7E07">
        <w:rPr>
          <w:rFonts w:ascii="Times New Roman" w:hAnsi="Times New Roman" w:cs="Times New Roman"/>
          <w:sz w:val="28"/>
          <w:szCs w:val="28"/>
        </w:rPr>
        <w:t>В 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 xml:space="preserve">  закон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 xml:space="preserve">  от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sz w:val="28"/>
          <w:szCs w:val="28"/>
        </w:rPr>
        <w:t>05  декабря 2017 г.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 w:cs="Times New Roman"/>
          <w:sz w:val="28"/>
          <w:szCs w:val="28"/>
        </w:rPr>
        <w:t xml:space="preserve"> Общественная палата Магарамкентского района и на основании обращения Администрации муниципального района «Магарамкентский район» </w:t>
      </w:r>
      <w:r w:rsidRPr="00E229C8">
        <w:rPr>
          <w:rFonts w:ascii="Times New Roman" w:hAnsi="Times New Roman" w:cs="Times New Roman"/>
          <w:sz w:val="28"/>
          <w:szCs w:val="28"/>
        </w:rPr>
        <w:t>от</w:t>
      </w:r>
      <w:r w:rsidR="00CE77F5" w:rsidRPr="00E229C8">
        <w:rPr>
          <w:rFonts w:ascii="Times New Roman" w:hAnsi="Times New Roman" w:cs="Times New Roman"/>
          <w:sz w:val="28"/>
          <w:szCs w:val="28"/>
        </w:rPr>
        <w:t xml:space="preserve"> </w:t>
      </w:r>
      <w:r w:rsidR="00B60802">
        <w:rPr>
          <w:rFonts w:ascii="Times New Roman" w:hAnsi="Times New Roman" w:cs="Times New Roman"/>
          <w:sz w:val="28"/>
          <w:szCs w:val="28"/>
        </w:rPr>
        <w:t>19</w:t>
      </w:r>
      <w:r w:rsidR="00CE77F5" w:rsidRPr="00E229C8">
        <w:rPr>
          <w:rFonts w:ascii="Times New Roman" w:hAnsi="Times New Roman" w:cs="Times New Roman"/>
          <w:sz w:val="28"/>
          <w:szCs w:val="28"/>
        </w:rPr>
        <w:t>.02.201</w:t>
      </w:r>
      <w:r w:rsidR="00B60802">
        <w:rPr>
          <w:rFonts w:ascii="Times New Roman" w:hAnsi="Times New Roman" w:cs="Times New Roman"/>
          <w:sz w:val="28"/>
          <w:szCs w:val="28"/>
        </w:rPr>
        <w:t>9</w:t>
      </w:r>
      <w:r w:rsidR="00CE77F5" w:rsidRPr="00E229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E77F5" w:rsidRPr="00E229C8">
        <w:rPr>
          <w:rFonts w:ascii="Times New Roman" w:hAnsi="Times New Roman" w:cs="Times New Roman"/>
          <w:sz w:val="28"/>
          <w:szCs w:val="28"/>
        </w:rPr>
        <w:t xml:space="preserve">. </w:t>
      </w:r>
      <w:r w:rsidRPr="00E229C8">
        <w:rPr>
          <w:rFonts w:ascii="Times New Roman" w:hAnsi="Times New Roman" w:cs="Times New Roman"/>
          <w:sz w:val="28"/>
          <w:szCs w:val="28"/>
        </w:rPr>
        <w:t>№</w:t>
      </w:r>
      <w:r w:rsidR="00CE77F5" w:rsidRPr="00E229C8">
        <w:rPr>
          <w:rFonts w:ascii="Times New Roman" w:hAnsi="Times New Roman" w:cs="Times New Roman"/>
          <w:sz w:val="28"/>
          <w:szCs w:val="28"/>
        </w:rPr>
        <w:t xml:space="preserve"> 85-</w:t>
      </w:r>
      <w:r w:rsidR="00E229C8">
        <w:rPr>
          <w:rFonts w:ascii="Times New Roman" w:hAnsi="Times New Roman" w:cs="Times New Roman"/>
          <w:sz w:val="28"/>
          <w:szCs w:val="28"/>
        </w:rPr>
        <w:t>309</w:t>
      </w:r>
      <w:r w:rsidR="00CE77F5" w:rsidRPr="00E229C8">
        <w:rPr>
          <w:rFonts w:ascii="Times New Roman" w:hAnsi="Times New Roman" w:cs="Times New Roman"/>
          <w:sz w:val="28"/>
          <w:szCs w:val="28"/>
        </w:rPr>
        <w:t>-18/1</w:t>
      </w:r>
      <w:r w:rsidR="00E229C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7E07">
        <w:rPr>
          <w:rFonts w:ascii="Times New Roman" w:hAnsi="Times New Roman" w:cs="Times New Roman"/>
          <w:b/>
          <w:sz w:val="28"/>
          <w:szCs w:val="28"/>
        </w:rPr>
        <w:t>решае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7F5" w:rsidRDefault="00CE77F5" w:rsidP="00CE77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6D1D" w:rsidRDefault="00A648D5" w:rsidP="00A64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48D5">
        <w:rPr>
          <w:rFonts w:ascii="Times New Roman" w:hAnsi="Times New Roman" w:cs="Times New Roman"/>
          <w:sz w:val="28"/>
          <w:szCs w:val="28"/>
        </w:rPr>
        <w:tab/>
        <w:t xml:space="preserve">1.Сформировать состав Общественного совета при Администрации МР «Магарамкентский район» по проведению независимой оценки качества условий оказания услуг,  муниципальными учреждениями культуры и образования, расположенными на территории  муниципального района «Магарамкентский район»  и утвердить его состав </w:t>
      </w:r>
      <w:r w:rsidR="00936D1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A648D5">
        <w:rPr>
          <w:rFonts w:ascii="Times New Roman" w:hAnsi="Times New Roman" w:cs="Times New Roman"/>
          <w:sz w:val="28"/>
          <w:szCs w:val="28"/>
        </w:rPr>
        <w:t>приложени</w:t>
      </w:r>
      <w:r w:rsidR="00936D1D">
        <w:rPr>
          <w:rFonts w:ascii="Times New Roman" w:hAnsi="Times New Roman" w:cs="Times New Roman"/>
          <w:sz w:val="28"/>
          <w:szCs w:val="28"/>
        </w:rPr>
        <w:t>ю</w:t>
      </w:r>
      <w:r w:rsidRPr="00A64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1</w:t>
      </w:r>
      <w:r w:rsidRPr="00A648D5">
        <w:rPr>
          <w:rFonts w:ascii="Times New Roman" w:hAnsi="Times New Roman" w:cs="Times New Roman"/>
          <w:sz w:val="28"/>
          <w:szCs w:val="28"/>
        </w:rPr>
        <w:t>.</w:t>
      </w:r>
    </w:p>
    <w:p w:rsidR="00A648D5" w:rsidRDefault="00936D1D" w:rsidP="00A64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Решение  Общественной палаты Магарамкентского района от 12.02.2018г. № 1 считать утратившим силу. </w:t>
      </w:r>
      <w:r w:rsidR="00A648D5" w:rsidRPr="00A648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948" w:rsidRPr="00A648D5" w:rsidRDefault="00E90948" w:rsidP="00A648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E07" w:rsidRDefault="00E90948" w:rsidP="00E9094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9094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59018" cy="7937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9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D5" w:rsidRDefault="00A648D5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твержден</w:t>
      </w:r>
    </w:p>
    <w:p w:rsidR="00A648D5" w:rsidRDefault="00A648D5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Общественной палаты</w:t>
      </w:r>
    </w:p>
    <w:p w:rsidR="00A648D5" w:rsidRDefault="00A648D5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гарамкентского района </w:t>
      </w:r>
    </w:p>
    <w:p w:rsidR="00A648D5" w:rsidRPr="00E229C8" w:rsidRDefault="003516EB" w:rsidP="00A648D5">
      <w:pPr>
        <w:spacing w:after="0"/>
        <w:ind w:left="510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20</w:t>
      </w:r>
      <w:r w:rsidR="00B60802">
        <w:rPr>
          <w:rFonts w:ascii="Times New Roman" w:hAnsi="Times New Roman" w:cs="Times New Roman"/>
          <w:b/>
          <w:sz w:val="28"/>
          <w:szCs w:val="28"/>
        </w:rPr>
        <w:t>»____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02</w:t>
      </w:r>
      <w:r w:rsidR="00B60802">
        <w:rPr>
          <w:rFonts w:ascii="Times New Roman" w:hAnsi="Times New Roman" w:cs="Times New Roman"/>
          <w:b/>
          <w:sz w:val="28"/>
          <w:szCs w:val="28"/>
        </w:rPr>
        <w:t>_____</w:t>
      </w:r>
      <w:r w:rsidR="00A648D5" w:rsidRPr="00E229C8">
        <w:rPr>
          <w:rFonts w:ascii="Times New Roman" w:hAnsi="Times New Roman" w:cs="Times New Roman"/>
          <w:b/>
          <w:sz w:val="28"/>
          <w:szCs w:val="28"/>
        </w:rPr>
        <w:t>201</w:t>
      </w:r>
      <w:r w:rsidR="00B60802">
        <w:rPr>
          <w:rFonts w:ascii="Times New Roman" w:hAnsi="Times New Roman" w:cs="Times New Roman"/>
          <w:b/>
          <w:sz w:val="28"/>
          <w:szCs w:val="28"/>
        </w:rPr>
        <w:t>9г. №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DA7E07">
        <w:rPr>
          <w:rFonts w:ascii="Times New Roman" w:hAnsi="Times New Roman" w:cs="Times New Roman"/>
          <w:b/>
          <w:sz w:val="28"/>
          <w:szCs w:val="28"/>
        </w:rPr>
        <w:t xml:space="preserve">остава 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Общественного  совета при Администрации МР «Магарамкентский район» 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,  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>муниципальными учреждениями культуры и образования,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7E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A7E07">
        <w:rPr>
          <w:rFonts w:ascii="Times New Roman" w:hAnsi="Times New Roman" w:cs="Times New Roman"/>
          <w:b/>
          <w:sz w:val="28"/>
          <w:szCs w:val="28"/>
        </w:rPr>
        <w:t>расположенными</w:t>
      </w:r>
      <w:proofErr w:type="gramEnd"/>
      <w:r w:rsidRPr="00DA7E07">
        <w:rPr>
          <w:rFonts w:ascii="Times New Roman" w:hAnsi="Times New Roman" w:cs="Times New Roman"/>
          <w:b/>
          <w:sz w:val="28"/>
          <w:szCs w:val="28"/>
        </w:rPr>
        <w:t xml:space="preserve"> на территории  муниципального района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E07">
        <w:rPr>
          <w:rFonts w:ascii="Times New Roman" w:hAnsi="Times New Roman" w:cs="Times New Roman"/>
          <w:b/>
          <w:sz w:val="28"/>
          <w:szCs w:val="28"/>
        </w:rPr>
        <w:t>«Магарамкентский район»</w:t>
      </w: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5495"/>
      </w:tblGrid>
      <w:tr w:rsidR="00936D1D" w:rsidTr="00D9694F">
        <w:tc>
          <w:tcPr>
            <w:tcW w:w="4995" w:type="dxa"/>
          </w:tcPr>
          <w:p w:rsidR="00D9694F" w:rsidRDefault="00D9694F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егов Малик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нус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-</w:t>
            </w:r>
          </w:p>
          <w:p w:rsidR="00D9694F" w:rsidRDefault="00D9694F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94F" w:rsidRDefault="00D9694F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9694F" w:rsidRDefault="00D9694F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6D1D" w:rsidRPr="005A4B81" w:rsidRDefault="00936D1D" w:rsidP="00076CB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Казиев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Пирмурад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Ханбубаевич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-</w:t>
            </w: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5495" w:type="dxa"/>
          </w:tcPr>
          <w:p w:rsidR="00D9694F" w:rsidRPr="00936D1D" w:rsidRDefault="00D9694F" w:rsidP="00D9694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</w:t>
            </w:r>
            <w:r w:rsidRPr="00936D1D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36D1D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ойны, труда, вооруженных сил и правоохранительных органов</w:t>
            </w:r>
          </w:p>
          <w:p w:rsidR="00D9694F" w:rsidRDefault="00D9694F" w:rsidP="00076CB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36D1D" w:rsidRDefault="00936D1D" w:rsidP="00076CB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член Всероссийского общества слепых</w:t>
            </w:r>
          </w:p>
          <w:p w:rsidR="00936D1D" w:rsidRPr="005A4B81" w:rsidRDefault="00936D1D" w:rsidP="00076CB8">
            <w:pPr>
              <w:spacing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36D1D" w:rsidTr="00D9694F">
        <w:tc>
          <w:tcPr>
            <w:tcW w:w="4995" w:type="dxa"/>
          </w:tcPr>
          <w:p w:rsidR="00936D1D" w:rsidRPr="005A4B81" w:rsidRDefault="00936D1D" w:rsidP="00076CB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hAnsi="Times New Roman" w:cs="Times New Roman"/>
                <w:sz w:val="28"/>
                <w:szCs w:val="28"/>
              </w:rPr>
              <w:t xml:space="preserve">Джабраилов </w:t>
            </w:r>
            <w:proofErr w:type="spellStart"/>
            <w:r w:rsidRPr="005A4B81">
              <w:rPr>
                <w:rFonts w:ascii="Times New Roman" w:hAnsi="Times New Roman" w:cs="Times New Roman"/>
                <w:sz w:val="28"/>
                <w:szCs w:val="28"/>
              </w:rPr>
              <w:t>Джабраил</w:t>
            </w:r>
            <w:proofErr w:type="spellEnd"/>
            <w:r w:rsidRPr="005A4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едага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5495" w:type="dxa"/>
          </w:tcPr>
          <w:p w:rsidR="00936D1D" w:rsidRPr="005A4B81" w:rsidRDefault="00936D1D" w:rsidP="00936D1D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5A4B81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  <w:r w:rsidR="00D9694F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Всероссийского </w:t>
            </w:r>
            <w:r w:rsidRPr="005A4B81">
              <w:rPr>
                <w:rFonts w:ascii="Times New Roman" w:hAnsi="Times New Roman" w:cs="Times New Roman"/>
                <w:sz w:val="28"/>
                <w:szCs w:val="28"/>
              </w:rPr>
              <w:t>общества инвалидов</w:t>
            </w:r>
          </w:p>
        </w:tc>
      </w:tr>
      <w:tr w:rsidR="002D3B5B" w:rsidTr="00D9694F">
        <w:tc>
          <w:tcPr>
            <w:tcW w:w="4995" w:type="dxa"/>
          </w:tcPr>
          <w:p w:rsidR="00936D1D" w:rsidRPr="005A4B81" w:rsidRDefault="00936D1D" w:rsidP="005A4B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D3B5B" w:rsidRPr="005A4B81" w:rsidRDefault="002D3B5B" w:rsidP="0088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D3B5B" w:rsidTr="00D9694F">
        <w:tc>
          <w:tcPr>
            <w:tcW w:w="4995" w:type="dxa"/>
          </w:tcPr>
          <w:p w:rsidR="00936D1D" w:rsidRDefault="002D3B5B" w:rsidP="00885CD8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Таибов</w:t>
            </w:r>
            <w:proofErr w:type="spellEnd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б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ихмурадо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-</w:t>
            </w: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</w:p>
          <w:p w:rsidR="00936D1D" w:rsidRDefault="00936D1D" w:rsidP="00936D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2D3B5B" w:rsidRPr="00936D1D" w:rsidRDefault="002D3B5B" w:rsidP="00936D1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495" w:type="dxa"/>
          </w:tcPr>
          <w:p w:rsidR="002D3B5B" w:rsidRPr="005A4B81" w:rsidRDefault="002D3B5B" w:rsidP="00D9694F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Совета ветеранов органов внутренних дел  и внутренних войск</w:t>
            </w:r>
          </w:p>
        </w:tc>
      </w:tr>
      <w:tr w:rsidR="002D3B5B" w:rsidRPr="003169F4" w:rsidTr="00D9694F">
        <w:tc>
          <w:tcPr>
            <w:tcW w:w="4995" w:type="dxa"/>
          </w:tcPr>
          <w:p w:rsidR="003169F4" w:rsidRPr="003169F4" w:rsidRDefault="003169F4" w:rsidP="003169F4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иев </w:t>
            </w:r>
            <w:proofErr w:type="spellStart"/>
            <w:r w:rsidRPr="003169F4">
              <w:rPr>
                <w:rFonts w:ascii="Times New Roman" w:eastAsia="Calibri" w:hAnsi="Times New Roman" w:cs="Times New Roman"/>
                <w:sz w:val="28"/>
                <w:szCs w:val="28"/>
              </w:rPr>
              <w:t>Габидди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69F4">
              <w:rPr>
                <w:rFonts w:ascii="Times New Roman" w:eastAsia="Calibri" w:hAnsi="Times New Roman" w:cs="Times New Roman"/>
                <w:sz w:val="28"/>
                <w:szCs w:val="28"/>
              </w:rPr>
              <w:t>Разакулиевич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</w:t>
            </w:r>
            <w:r w:rsidRPr="0031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</w:t>
            </w:r>
          </w:p>
          <w:p w:rsidR="002D3B5B" w:rsidRPr="003169F4" w:rsidRDefault="002D3B5B" w:rsidP="003169F4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9F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5495" w:type="dxa"/>
          </w:tcPr>
          <w:p w:rsidR="009372C0" w:rsidRDefault="003169F4" w:rsidP="003169F4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A4B81"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</w:t>
            </w: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2C0">
              <w:rPr>
                <w:rFonts w:ascii="Times New Roman" w:hAnsi="Times New Roman" w:cs="Times New Roman"/>
                <w:sz w:val="28"/>
                <w:szCs w:val="28"/>
              </w:rPr>
              <w:t xml:space="preserve">местного отделения </w:t>
            </w:r>
          </w:p>
          <w:p w:rsidR="002D3B5B" w:rsidRPr="003169F4" w:rsidRDefault="003169F4" w:rsidP="003169F4">
            <w:pPr>
              <w:spacing w:line="24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69F4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Афганистана Магарамкентского района </w:t>
            </w:r>
          </w:p>
        </w:tc>
      </w:tr>
    </w:tbl>
    <w:p w:rsidR="00A648D5" w:rsidRDefault="00A648D5" w:rsidP="00A648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8D5" w:rsidRPr="00DA7E07" w:rsidRDefault="00A648D5" w:rsidP="00A648D5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648D5" w:rsidRPr="00DA7E07" w:rsidSect="00E90948">
      <w:pgSz w:w="11906" w:h="16838"/>
      <w:pgMar w:top="1134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DA7E07"/>
    <w:rsid w:val="000F6755"/>
    <w:rsid w:val="002A5E1D"/>
    <w:rsid w:val="002D3B5B"/>
    <w:rsid w:val="003169F4"/>
    <w:rsid w:val="003516EB"/>
    <w:rsid w:val="00487AB8"/>
    <w:rsid w:val="005A4B81"/>
    <w:rsid w:val="005F6B78"/>
    <w:rsid w:val="00696454"/>
    <w:rsid w:val="0072451A"/>
    <w:rsid w:val="00806C15"/>
    <w:rsid w:val="00936D1D"/>
    <w:rsid w:val="009372C0"/>
    <w:rsid w:val="009C329A"/>
    <w:rsid w:val="009E4E31"/>
    <w:rsid w:val="00A648D5"/>
    <w:rsid w:val="00B15902"/>
    <w:rsid w:val="00B60802"/>
    <w:rsid w:val="00C50597"/>
    <w:rsid w:val="00CE77F5"/>
    <w:rsid w:val="00D9694F"/>
    <w:rsid w:val="00DA7E07"/>
    <w:rsid w:val="00E229C8"/>
    <w:rsid w:val="00E90948"/>
    <w:rsid w:val="00F747D1"/>
    <w:rsid w:val="00FA34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902"/>
  </w:style>
  <w:style w:type="paragraph" w:styleId="3">
    <w:name w:val="heading 3"/>
    <w:basedOn w:val="a"/>
    <w:next w:val="a"/>
    <w:link w:val="30"/>
    <w:qFormat/>
    <w:rsid w:val="00A64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648D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A6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0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09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B0E4-124C-4C4F-953D-C1FCBDC94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cp:lastPrinted>2019-02-25T06:35:00Z</cp:lastPrinted>
  <dcterms:created xsi:type="dcterms:W3CDTF">2018-02-14T05:48:00Z</dcterms:created>
  <dcterms:modified xsi:type="dcterms:W3CDTF">2019-02-25T07:10:00Z</dcterms:modified>
</cp:coreProperties>
</file>